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54" w:rsidRDefault="00680B6D" w:rsidP="00182654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  <w:r w:rsidRPr="00232E6C">
        <w:rPr>
          <w:rFonts w:ascii="Arial" w:hAnsi="Arial" w:cs="Arial"/>
        </w:rPr>
        <w:t>June 26, 2013</w:t>
      </w:r>
      <w:r w:rsidR="00182654">
        <w:rPr>
          <w:rFonts w:ascii="Arial" w:hAnsi="Arial" w:cs="Arial"/>
        </w:rPr>
        <w:tab/>
        <w:t>Contact:  J.P. Gillach</w:t>
      </w:r>
    </w:p>
    <w:p w:rsidR="00182654" w:rsidRDefault="00182654" w:rsidP="00182654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218-828-5706</w:t>
      </w:r>
    </w:p>
    <w:p w:rsidR="00182654" w:rsidRDefault="00182654" w:rsidP="00182654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Immediate Release</w:t>
      </w:r>
      <w:r>
        <w:rPr>
          <w:rFonts w:ascii="Arial" w:hAnsi="Arial" w:cs="Arial"/>
        </w:rPr>
        <w:tab/>
      </w:r>
      <w:hyperlink r:id="rId8" w:history="1">
        <w:r w:rsidRPr="0060352C">
          <w:rPr>
            <w:rStyle w:val="Hyperlink"/>
            <w:rFonts w:ascii="Arial" w:hAnsi="Arial" w:cs="Arial"/>
          </w:rPr>
          <w:t>james.gillach@state.mn.us</w:t>
        </w:r>
      </w:hyperlink>
    </w:p>
    <w:p w:rsidR="00182654" w:rsidRDefault="00182654" w:rsidP="00182654">
      <w:pPr>
        <w:tabs>
          <w:tab w:val="left" w:pos="-1440"/>
          <w:tab w:val="left" w:pos="-720"/>
          <w:tab w:val="left" w:pos="0"/>
          <w:tab w:val="right" w:pos="8820"/>
        </w:tabs>
        <w:spacing w:after="0" w:line="240" w:lineRule="auto"/>
        <w:rPr>
          <w:rFonts w:ascii="Arial" w:hAnsi="Arial" w:cs="Arial"/>
        </w:rPr>
      </w:pPr>
    </w:p>
    <w:p w:rsidR="00287FAE" w:rsidRDefault="00287FAE" w:rsidP="00182654">
      <w:pPr>
        <w:rPr>
          <w:rFonts w:ascii="Arial" w:hAnsi="Arial" w:cs="Arial"/>
          <w:b/>
          <w:bCs/>
          <w:sz w:val="28"/>
          <w:szCs w:val="28"/>
        </w:rPr>
      </w:pPr>
    </w:p>
    <w:p w:rsidR="00287FAE" w:rsidRDefault="00287FAE" w:rsidP="00287FA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ighway 169 lane </w:t>
      </w:r>
      <w:r w:rsidR="00182654">
        <w:rPr>
          <w:rFonts w:ascii="Arial" w:hAnsi="Arial" w:cs="Arial"/>
          <w:b/>
          <w:bCs/>
          <w:sz w:val="28"/>
          <w:szCs w:val="28"/>
        </w:rPr>
        <w:t>closures</w:t>
      </w:r>
      <w:r w:rsidR="00B50694" w:rsidRPr="00B50694">
        <w:rPr>
          <w:rFonts w:ascii="Arial" w:hAnsi="Arial" w:cs="Arial"/>
          <w:b/>
          <w:bCs/>
          <w:sz w:val="28"/>
          <w:szCs w:val="28"/>
        </w:rPr>
        <w:t xml:space="preserve"> </w:t>
      </w:r>
      <w:r w:rsidR="00182654">
        <w:rPr>
          <w:rFonts w:ascii="Arial" w:hAnsi="Arial" w:cs="Arial"/>
          <w:b/>
          <w:bCs/>
          <w:sz w:val="28"/>
          <w:szCs w:val="28"/>
        </w:rPr>
        <w:t xml:space="preserve">between </w:t>
      </w:r>
      <w:r w:rsidR="00680B6D">
        <w:rPr>
          <w:rFonts w:ascii="Arial" w:hAnsi="Arial" w:cs="Arial"/>
          <w:b/>
          <w:bCs/>
          <w:sz w:val="28"/>
          <w:szCs w:val="28"/>
        </w:rPr>
        <w:t xml:space="preserve">Zimmerman, Long Siding </w:t>
      </w:r>
      <w:r w:rsidR="00B50694">
        <w:rPr>
          <w:rFonts w:ascii="Arial" w:hAnsi="Arial" w:cs="Arial"/>
          <w:b/>
          <w:bCs/>
          <w:sz w:val="28"/>
          <w:szCs w:val="28"/>
        </w:rPr>
        <w:t xml:space="preserve">begin </w:t>
      </w:r>
      <w:r w:rsidR="00195296">
        <w:rPr>
          <w:rFonts w:ascii="Arial" w:hAnsi="Arial" w:cs="Arial"/>
          <w:b/>
          <w:bCs/>
          <w:sz w:val="28"/>
          <w:szCs w:val="28"/>
        </w:rPr>
        <w:t>July 8</w:t>
      </w:r>
    </w:p>
    <w:p w:rsidR="00B50694" w:rsidRPr="00B50694" w:rsidRDefault="00B50694" w:rsidP="00287FAE">
      <w:pPr>
        <w:rPr>
          <w:rFonts w:ascii="Arial" w:hAnsi="Arial" w:cs="Arial"/>
          <w:b/>
          <w:bCs/>
          <w:sz w:val="2"/>
          <w:szCs w:val="2"/>
        </w:rPr>
      </w:pPr>
    </w:p>
    <w:p w:rsidR="00680B6D" w:rsidRDefault="00182654" w:rsidP="00287F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. CLOUD, Minn. – </w:t>
      </w:r>
      <w:r w:rsidRPr="00182654">
        <w:rPr>
          <w:rFonts w:ascii="Arial" w:hAnsi="Arial" w:cs="Arial"/>
        </w:rPr>
        <w:t>Motorists</w:t>
      </w:r>
      <w:r w:rsidR="0043397D" w:rsidRPr="0043397D">
        <w:rPr>
          <w:rFonts w:ascii="Arial" w:hAnsi="Arial" w:cs="Arial"/>
        </w:rPr>
        <w:t xml:space="preserve"> </w:t>
      </w:r>
      <w:r w:rsidR="00287FAE">
        <w:rPr>
          <w:rFonts w:ascii="Arial" w:hAnsi="Arial" w:cs="Arial"/>
        </w:rPr>
        <w:t xml:space="preserve">travelling </w:t>
      </w:r>
      <w:r w:rsidR="00680B6D">
        <w:rPr>
          <w:rFonts w:ascii="Arial" w:hAnsi="Arial" w:cs="Arial"/>
        </w:rPr>
        <w:t xml:space="preserve">both directions of </w:t>
      </w:r>
      <w:r w:rsidR="00287FAE">
        <w:rPr>
          <w:rFonts w:ascii="Arial" w:hAnsi="Arial" w:cs="Arial"/>
        </w:rPr>
        <w:t>Highway 169</w:t>
      </w:r>
      <w:r w:rsidR="00287FAE" w:rsidRPr="00287FAE">
        <w:rPr>
          <w:rFonts w:ascii="Arial" w:hAnsi="Arial" w:cs="Arial"/>
        </w:rPr>
        <w:t xml:space="preserve"> </w:t>
      </w:r>
      <w:r w:rsidR="00287FAE">
        <w:rPr>
          <w:rFonts w:ascii="Arial" w:hAnsi="Arial" w:cs="Arial"/>
        </w:rPr>
        <w:t xml:space="preserve">between Zimmerman and </w:t>
      </w:r>
      <w:r w:rsidR="00680B6D">
        <w:rPr>
          <w:rFonts w:ascii="Arial" w:hAnsi="Arial" w:cs="Arial"/>
        </w:rPr>
        <w:t xml:space="preserve">Long Siding </w:t>
      </w:r>
      <w:r w:rsidR="006165FF">
        <w:rPr>
          <w:rFonts w:ascii="Arial" w:hAnsi="Arial" w:cs="Arial"/>
        </w:rPr>
        <w:t xml:space="preserve">may encounter daytime delays </w:t>
      </w:r>
      <w:r w:rsidR="00680B6D">
        <w:rPr>
          <w:rFonts w:ascii="Arial" w:hAnsi="Arial" w:cs="Arial"/>
        </w:rPr>
        <w:t xml:space="preserve">as segments of the road are reduced to a single lane </w:t>
      </w:r>
      <w:r w:rsidR="0043397D">
        <w:rPr>
          <w:rFonts w:ascii="Arial" w:hAnsi="Arial" w:cs="Arial"/>
        </w:rPr>
        <w:t xml:space="preserve">beginning </w:t>
      </w:r>
      <w:r w:rsidR="00866006">
        <w:rPr>
          <w:rFonts w:ascii="Arial" w:hAnsi="Arial" w:cs="Arial"/>
        </w:rPr>
        <w:t>July 8.</w:t>
      </w:r>
    </w:p>
    <w:p w:rsidR="0043397D" w:rsidRDefault="0043397D" w:rsidP="00287FAE">
      <w:pPr>
        <w:rPr>
          <w:rFonts w:ascii="Arial" w:hAnsi="Arial" w:cs="Arial"/>
        </w:rPr>
      </w:pPr>
      <w:r>
        <w:rPr>
          <w:rFonts w:ascii="Arial" w:hAnsi="Arial" w:cs="Arial"/>
        </w:rPr>
        <w:t>The closures will occur from</w:t>
      </w:r>
      <w:r w:rsidR="00195296">
        <w:rPr>
          <w:rFonts w:ascii="Arial" w:hAnsi="Arial" w:cs="Arial"/>
        </w:rPr>
        <w:t xml:space="preserve"> sunrise to sunset through mid-</w:t>
      </w:r>
      <w:r>
        <w:rPr>
          <w:rFonts w:ascii="Arial" w:hAnsi="Arial" w:cs="Arial"/>
        </w:rPr>
        <w:t>October.</w:t>
      </w:r>
    </w:p>
    <w:p w:rsidR="00680B6D" w:rsidRDefault="00680B6D" w:rsidP="00287FAE">
      <w:pPr>
        <w:rPr>
          <w:rFonts w:ascii="Arial" w:hAnsi="Arial" w:cs="Arial"/>
        </w:rPr>
      </w:pPr>
      <w:r>
        <w:rPr>
          <w:rFonts w:ascii="Arial" w:hAnsi="Arial" w:cs="Arial"/>
        </w:rPr>
        <w:t>No closures will occur on</w:t>
      </w:r>
      <w:r w:rsidR="008660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rthbound Highway 169 from 10 a.m. </w:t>
      </w:r>
      <w:r w:rsidR="0043344B" w:rsidRPr="006165FF">
        <w:rPr>
          <w:rFonts w:ascii="Arial" w:hAnsi="Arial" w:cs="Arial"/>
        </w:rPr>
        <w:t xml:space="preserve">Fridays </w:t>
      </w:r>
      <w:r w:rsidRPr="006165FF">
        <w:rPr>
          <w:rFonts w:ascii="Arial" w:hAnsi="Arial" w:cs="Arial"/>
        </w:rPr>
        <w:t>to 5 p.m</w:t>
      </w:r>
      <w:r w:rsidR="00B50694">
        <w:rPr>
          <w:rFonts w:ascii="Arial" w:hAnsi="Arial" w:cs="Arial"/>
        </w:rPr>
        <w:t>.</w:t>
      </w:r>
      <w:r w:rsidR="0043344B" w:rsidRPr="006165FF">
        <w:rPr>
          <w:rFonts w:ascii="Arial" w:hAnsi="Arial" w:cs="Arial"/>
        </w:rPr>
        <w:t xml:space="preserve"> </w:t>
      </w:r>
      <w:proofErr w:type="gramStart"/>
      <w:r w:rsidR="0043344B" w:rsidRPr="006165FF">
        <w:rPr>
          <w:rFonts w:ascii="Arial" w:hAnsi="Arial" w:cs="Arial"/>
        </w:rPr>
        <w:t>Saturdays</w:t>
      </w:r>
      <w:proofErr w:type="gramEnd"/>
      <w:r w:rsidR="008A5934" w:rsidRPr="006165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A5934">
        <w:rPr>
          <w:rFonts w:ascii="Arial" w:hAnsi="Arial" w:cs="Arial"/>
        </w:rPr>
        <w:t>n</w:t>
      </w:r>
      <w:r w:rsidR="00866006">
        <w:rPr>
          <w:rFonts w:ascii="Arial" w:hAnsi="Arial" w:cs="Arial"/>
        </w:rPr>
        <w:t>or on southbound Highway 169 from 11 a.m. Saturdays through 10 p.m. Sundays.</w:t>
      </w:r>
    </w:p>
    <w:p w:rsidR="00DD6E00" w:rsidRDefault="00DD6E00" w:rsidP="00DD6E00">
      <w:pPr>
        <w:ind w:right="-180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duced posted speed limit of 55 </w:t>
      </w:r>
      <w:proofErr w:type="gramStart"/>
      <w:r>
        <w:rPr>
          <w:rFonts w:ascii="Arial" w:hAnsi="Arial" w:cs="Arial"/>
        </w:rPr>
        <w:t>m.p.h</w:t>
      </w:r>
      <w:proofErr w:type="gramEnd"/>
      <w:r>
        <w:rPr>
          <w:rFonts w:ascii="Arial" w:hAnsi="Arial" w:cs="Arial"/>
        </w:rPr>
        <w:t xml:space="preserve">. will be </w:t>
      </w:r>
      <w:r>
        <w:rPr>
          <w:rFonts w:ascii="Arial" w:hAnsi="Arial" w:cs="Arial"/>
        </w:rPr>
        <w:t xml:space="preserve">enforceable </w:t>
      </w:r>
      <w:r>
        <w:rPr>
          <w:rFonts w:ascii="Arial" w:hAnsi="Arial" w:cs="Arial"/>
        </w:rPr>
        <w:t xml:space="preserve">through </w:t>
      </w:r>
      <w:r>
        <w:rPr>
          <w:rFonts w:ascii="Arial" w:hAnsi="Arial" w:cs="Arial"/>
        </w:rPr>
        <w:t xml:space="preserve">each day’s </w:t>
      </w:r>
      <w:r>
        <w:rPr>
          <w:rFonts w:ascii="Arial" w:hAnsi="Arial" w:cs="Arial"/>
        </w:rPr>
        <w:t xml:space="preserve">work zone. Motorists should slow down and watch for slow-moving traffic, workers and equipment as they </w:t>
      </w:r>
      <w:r>
        <w:rPr>
          <w:rFonts w:ascii="Arial" w:hAnsi="Arial" w:cs="Arial"/>
        </w:rPr>
        <w:t xml:space="preserve">approach and </w:t>
      </w:r>
      <w:r>
        <w:rPr>
          <w:rFonts w:ascii="Arial" w:hAnsi="Arial" w:cs="Arial"/>
        </w:rPr>
        <w:t xml:space="preserve">navigate </w:t>
      </w:r>
      <w:r w:rsidR="003A31AF">
        <w:rPr>
          <w:rFonts w:ascii="Arial" w:hAnsi="Arial" w:cs="Arial"/>
        </w:rPr>
        <w:t>the dail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rk zon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F09E4" w:rsidRDefault="00680B6D" w:rsidP="00287F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losures are needed as crews resurface </w:t>
      </w:r>
      <w:r w:rsidR="003F09E4">
        <w:rPr>
          <w:rFonts w:ascii="Arial" w:hAnsi="Arial" w:cs="Arial"/>
        </w:rPr>
        <w:t xml:space="preserve">the road, </w:t>
      </w:r>
      <w:r>
        <w:rPr>
          <w:rFonts w:ascii="Arial" w:hAnsi="Arial" w:cs="Arial"/>
        </w:rPr>
        <w:t xml:space="preserve">construct </w:t>
      </w:r>
      <w:r w:rsidR="003F09E4">
        <w:rPr>
          <w:rFonts w:ascii="Arial" w:hAnsi="Arial" w:cs="Arial"/>
        </w:rPr>
        <w:t xml:space="preserve">or extend </w:t>
      </w:r>
      <w:r>
        <w:rPr>
          <w:rFonts w:ascii="Arial" w:hAnsi="Arial" w:cs="Arial"/>
        </w:rPr>
        <w:t xml:space="preserve">six turn lanes, close </w:t>
      </w:r>
      <w:r w:rsidR="00195296">
        <w:rPr>
          <w:rFonts w:ascii="Arial" w:hAnsi="Arial" w:cs="Arial"/>
        </w:rPr>
        <w:t xml:space="preserve">six </w:t>
      </w:r>
      <w:r>
        <w:rPr>
          <w:rFonts w:ascii="Arial" w:hAnsi="Arial" w:cs="Arial"/>
        </w:rPr>
        <w:t>crossovers</w:t>
      </w:r>
      <w:bookmarkStart w:id="0" w:name="_GoBack"/>
      <w:bookmarkEnd w:id="0"/>
      <w:r w:rsidR="00232E6C">
        <w:rPr>
          <w:rFonts w:ascii="Arial" w:hAnsi="Arial" w:cs="Arial"/>
        </w:rPr>
        <w:t xml:space="preserve"> and</w:t>
      </w:r>
      <w:r w:rsidR="0043397D">
        <w:rPr>
          <w:rFonts w:ascii="Arial" w:hAnsi="Arial" w:cs="Arial"/>
        </w:rPr>
        <w:t xml:space="preserve"> install or repair guardrail </w:t>
      </w:r>
      <w:r w:rsidR="00232E6C">
        <w:rPr>
          <w:rFonts w:ascii="Arial" w:hAnsi="Arial" w:cs="Arial"/>
        </w:rPr>
        <w:t>and</w:t>
      </w:r>
      <w:r w:rsidR="00B41A23">
        <w:rPr>
          <w:rFonts w:ascii="Arial" w:hAnsi="Arial" w:cs="Arial"/>
        </w:rPr>
        <w:t xml:space="preserve"> </w:t>
      </w:r>
      <w:r w:rsidR="003F09E4">
        <w:rPr>
          <w:rFonts w:ascii="Arial" w:hAnsi="Arial" w:cs="Arial"/>
        </w:rPr>
        <w:t>underground pipes.</w:t>
      </w:r>
    </w:p>
    <w:p w:rsidR="0043397D" w:rsidRDefault="0043397D" w:rsidP="00287FAE">
      <w:pPr>
        <w:rPr>
          <w:rFonts w:ascii="Arial" w:hAnsi="Arial" w:cs="Arial"/>
        </w:rPr>
      </w:pPr>
      <w:r>
        <w:rPr>
          <w:rFonts w:ascii="Arial" w:hAnsi="Arial" w:cs="Arial"/>
        </w:rPr>
        <w:t>When complete, the project</w:t>
      </w:r>
      <w:r w:rsidR="00B41A23">
        <w:rPr>
          <w:rFonts w:ascii="Arial" w:hAnsi="Arial" w:cs="Arial"/>
        </w:rPr>
        <w:t xml:space="preserve"> will result in a smoother ride</w:t>
      </w:r>
      <w:r w:rsidR="00AA07B3">
        <w:rPr>
          <w:rFonts w:ascii="Arial" w:hAnsi="Arial" w:cs="Arial"/>
        </w:rPr>
        <w:t xml:space="preserve"> and </w:t>
      </w:r>
      <w:r w:rsidR="00B41A23">
        <w:rPr>
          <w:rFonts w:ascii="Arial" w:hAnsi="Arial" w:cs="Arial"/>
        </w:rPr>
        <w:t>improve safety</w:t>
      </w:r>
      <w:r w:rsidR="00AA07B3">
        <w:rPr>
          <w:rFonts w:ascii="Arial" w:hAnsi="Arial" w:cs="Arial"/>
        </w:rPr>
        <w:t xml:space="preserve">, </w:t>
      </w:r>
      <w:r w:rsidR="00B41A23">
        <w:rPr>
          <w:rFonts w:ascii="Arial" w:hAnsi="Arial" w:cs="Arial"/>
        </w:rPr>
        <w:t xml:space="preserve">mobility </w:t>
      </w:r>
      <w:r w:rsidR="00AA07B3">
        <w:rPr>
          <w:rFonts w:ascii="Arial" w:hAnsi="Arial" w:cs="Arial"/>
        </w:rPr>
        <w:t xml:space="preserve">and drainage </w:t>
      </w:r>
      <w:r w:rsidR="006B5478">
        <w:rPr>
          <w:rFonts w:ascii="Arial" w:hAnsi="Arial" w:cs="Arial"/>
        </w:rPr>
        <w:t>along</w:t>
      </w:r>
      <w:r>
        <w:rPr>
          <w:rFonts w:ascii="Arial" w:hAnsi="Arial" w:cs="Arial"/>
        </w:rPr>
        <w:t xml:space="preserve"> </w:t>
      </w:r>
      <w:r w:rsidR="00195296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miles of Highway 169.</w:t>
      </w:r>
    </w:p>
    <w:p w:rsidR="00182654" w:rsidRDefault="00182654" w:rsidP="008A1C29">
      <w:pPr>
        <w:spacing w:line="240" w:lineRule="auto"/>
        <w:rPr>
          <w:rFonts w:ascii="Arial" w:hAnsi="Arial" w:cs="Arial"/>
          <w:color w:val="000000"/>
        </w:rPr>
      </w:pPr>
      <w:r w:rsidRPr="00770557">
        <w:rPr>
          <w:rFonts w:ascii="Arial" w:hAnsi="Arial" w:cs="Arial"/>
        </w:rPr>
        <w:t>For real-time travel information anywhere in Minnesota</w:t>
      </w:r>
      <w:r>
        <w:rPr>
          <w:rFonts w:ascii="Arial" w:hAnsi="Arial" w:cs="Arial"/>
        </w:rPr>
        <w:t>,</w:t>
      </w:r>
      <w:r w:rsidRPr="00770557">
        <w:rPr>
          <w:rFonts w:ascii="Arial" w:hAnsi="Arial" w:cs="Arial"/>
        </w:rPr>
        <w:t xml:space="preserve"> visit </w:t>
      </w:r>
      <w:hyperlink r:id="rId9" w:history="1">
        <w:r w:rsidRPr="00770557">
          <w:rPr>
            <w:rStyle w:val="Hyperlink"/>
            <w:rFonts w:ascii="Arial" w:hAnsi="Arial" w:cs="Arial"/>
          </w:rPr>
          <w:t>www.511mn.org</w:t>
        </w:r>
      </w:hyperlink>
      <w:r w:rsidRPr="00770557">
        <w:rPr>
          <w:rFonts w:ascii="Arial" w:hAnsi="Arial" w:cs="Arial"/>
        </w:rPr>
        <w:t>.</w:t>
      </w:r>
    </w:p>
    <w:p w:rsidR="00E06A87" w:rsidRDefault="00E06A87" w:rsidP="00182654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0D685E" w:rsidRPr="00182654" w:rsidRDefault="00182654" w:rsidP="00182654">
      <w:pPr>
        <w:shd w:val="clear" w:color="auto" w:fill="FFFFFF"/>
        <w:jc w:val="center"/>
      </w:pPr>
      <w:r>
        <w:rPr>
          <w:rFonts w:ascii="Arial" w:hAnsi="Arial" w:cs="Arial"/>
          <w:color w:val="000000"/>
        </w:rPr>
        <w:t># # #</w:t>
      </w:r>
    </w:p>
    <w:sectPr w:rsidR="000D685E" w:rsidRPr="00182654" w:rsidSect="001C2DFA">
      <w:footerReference w:type="default" r:id="rId10"/>
      <w:headerReference w:type="first" r:id="rId11"/>
      <w:footerReference w:type="first" r:id="rId12"/>
      <w:pgSz w:w="12240" w:h="15840"/>
      <w:pgMar w:top="2880" w:right="1530" w:bottom="2070" w:left="171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1D" w:rsidRDefault="00D2151D">
      <w:pPr>
        <w:spacing w:after="0" w:line="240" w:lineRule="auto"/>
      </w:pPr>
      <w:r>
        <w:separator/>
      </w:r>
    </w:p>
  </w:endnote>
  <w:endnote w:type="continuationSeparator" w:id="0">
    <w:p w:rsidR="00D2151D" w:rsidRDefault="00D2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C7" w:rsidRDefault="00B337C7">
    <w:pPr>
      <w:spacing w:after="0"/>
      <w:rPr>
        <w:rFonts w:ascii="Arial Narrow" w:hAnsi="Arial Narrow" w:cs="Arial"/>
        <w:color w:val="003F4B"/>
        <w:sz w:val="24"/>
        <w:szCs w:val="24"/>
      </w:rPr>
    </w:pPr>
    <w:r>
      <w:rPr>
        <w:rFonts w:ascii="Arial Narrow" w:hAnsi="Arial Narrow" w:cs="Arial"/>
        <w:color w:val="003F5F"/>
        <w:sz w:val="24"/>
        <w:szCs w:val="24"/>
      </w:rPr>
      <w:t>An Equal Opportunity Employer</w:t>
    </w:r>
  </w:p>
  <w:p w:rsidR="00B337C7" w:rsidRDefault="00B337C7">
    <w:pPr>
      <w:spacing w:after="0"/>
      <w:rPr>
        <w:rFonts w:ascii="Arial Narrow" w:hAnsi="Arial Narrow" w:cs="Arial"/>
        <w:color w:val="003F5F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4ADAD2" wp14:editId="1DB978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72200" cy="427355"/>
          <wp:effectExtent l="0" t="0" r="0" b="0"/>
          <wp:wrapNone/>
          <wp:docPr id="1" name="Picture 1" descr="Letterhead artwork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artwork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37C7" w:rsidRDefault="00B337C7">
    <w:pPr>
      <w:spacing w:after="0"/>
      <w:rPr>
        <w:rFonts w:ascii="Arial Narrow" w:hAnsi="Arial Narrow" w:cs="Arial"/>
        <w:color w:val="003F4B"/>
        <w:sz w:val="24"/>
        <w:szCs w:val="24"/>
      </w:rPr>
    </w:pPr>
  </w:p>
  <w:p w:rsidR="00B337C7" w:rsidRDefault="00B337C7">
    <w:pPr>
      <w:spacing w:after="0"/>
      <w:rPr>
        <w:rFonts w:ascii="Arial Narrow" w:hAnsi="Arial Narrow" w:cs="Arial"/>
        <w:i/>
        <w:color w:val="003F4B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C7" w:rsidRPr="00CD612F" w:rsidRDefault="00B337C7">
    <w:pPr>
      <w:spacing w:after="0"/>
      <w:rPr>
        <w:rFonts w:ascii="Arial Narrow" w:hAnsi="Arial Narrow" w:cs="Arial"/>
        <w:sz w:val="24"/>
        <w:szCs w:val="24"/>
      </w:rPr>
    </w:pPr>
    <w:r w:rsidRPr="00CD612F">
      <w:rPr>
        <w:rFonts w:ascii="Arial Narrow" w:hAnsi="Arial Narrow" w:cs="Arial"/>
        <w:sz w:val="24"/>
        <w:szCs w:val="24"/>
      </w:rPr>
      <w:t>An Equal Opportunity Employer</w:t>
    </w:r>
  </w:p>
  <w:p w:rsidR="00B337C7" w:rsidRDefault="00B337C7">
    <w:pPr>
      <w:pStyle w:val="Footer"/>
    </w:pPr>
    <w:r>
      <w:rPr>
        <w:rFonts w:ascii="Arial Narrow" w:hAnsi="Arial Narrow" w:cs="Arial"/>
        <w:noProof/>
        <w:color w:val="0065A4"/>
        <w:sz w:val="24"/>
        <w:szCs w:val="24"/>
      </w:rPr>
      <w:drawing>
        <wp:inline distT="0" distB="0" distL="0" distR="0" wp14:anchorId="28352543" wp14:editId="19E337A9">
          <wp:extent cx="6099175" cy="422910"/>
          <wp:effectExtent l="0" t="0" r="0" b="0"/>
          <wp:docPr id="3" name="Picture 3" descr="banner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1D" w:rsidRDefault="00D2151D">
      <w:pPr>
        <w:spacing w:after="0" w:line="240" w:lineRule="auto"/>
      </w:pPr>
      <w:r>
        <w:separator/>
      </w:r>
    </w:p>
  </w:footnote>
  <w:footnote w:type="continuationSeparator" w:id="0">
    <w:p w:rsidR="00D2151D" w:rsidRDefault="00D2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C7" w:rsidRPr="000757AD" w:rsidRDefault="00B337C7" w:rsidP="005D7D2F">
    <w:pPr>
      <w:spacing w:after="0"/>
      <w:rPr>
        <w:rFonts w:ascii="Arial Black" w:hAnsi="Arial Black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3B6E738" wp14:editId="5AD1262F">
          <wp:simplePos x="0" y="0"/>
          <wp:positionH relativeFrom="column">
            <wp:posOffset>-718820</wp:posOffset>
          </wp:positionH>
          <wp:positionV relativeFrom="paragraph">
            <wp:posOffset>0</wp:posOffset>
          </wp:positionV>
          <wp:extent cx="615950" cy="615950"/>
          <wp:effectExtent l="0" t="0" r="0" b="0"/>
          <wp:wrapSquare wrapText="bothSides"/>
          <wp:docPr id="2" name="Picture 8" descr="mndot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ndot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57AD">
      <w:rPr>
        <w:rFonts w:ascii="Arial Black" w:hAnsi="Arial Black" w:cs="Arial"/>
      </w:rPr>
      <w:t>Minnesota Department of Transportation</w:t>
    </w:r>
  </w:p>
  <w:p w:rsidR="00B337C7" w:rsidRDefault="00B337C7" w:rsidP="005D7D2F">
    <w:pPr>
      <w:spacing w:after="0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z w:val="24"/>
        <w:szCs w:val="24"/>
      </w:rPr>
      <w:t>District 3</w:t>
    </w:r>
  </w:p>
  <w:p w:rsidR="00B337C7" w:rsidRDefault="00B337C7" w:rsidP="005D7D2F">
    <w:pPr>
      <w:spacing w:after="0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z w:val="24"/>
        <w:szCs w:val="24"/>
      </w:rPr>
      <w:t>3725 12</w:t>
    </w:r>
    <w:r w:rsidRPr="00B1087D">
      <w:rPr>
        <w:rFonts w:ascii="Arial Narrow" w:hAnsi="Arial Narrow" w:cs="Arial"/>
        <w:sz w:val="24"/>
        <w:szCs w:val="24"/>
        <w:vertAlign w:val="superscript"/>
      </w:rPr>
      <w:t>th</w:t>
    </w:r>
    <w:r>
      <w:rPr>
        <w:rFonts w:ascii="Arial Narrow" w:hAnsi="Arial Narrow" w:cs="Arial"/>
        <w:sz w:val="24"/>
        <w:szCs w:val="24"/>
      </w:rPr>
      <w:t xml:space="preserve"> St. N.</w:t>
    </w:r>
  </w:p>
  <w:p w:rsidR="00B337C7" w:rsidRDefault="00B337C7" w:rsidP="005D7D2F">
    <w:pPr>
      <w:spacing w:after="0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z w:val="24"/>
        <w:szCs w:val="24"/>
      </w:rPr>
      <w:t>St. Cloud, MN 56303-2107</w:t>
    </w:r>
  </w:p>
  <w:p w:rsidR="00B337C7" w:rsidRDefault="00B337C7" w:rsidP="005D7D2F">
    <w:pPr>
      <w:spacing w:after="0"/>
      <w:rPr>
        <w:rFonts w:ascii="Arial Narrow" w:hAnsi="Arial Narrow" w:cs="Arial"/>
        <w:sz w:val="24"/>
        <w:szCs w:val="24"/>
      </w:rPr>
    </w:pPr>
  </w:p>
  <w:p w:rsidR="00B337C7" w:rsidRPr="008A1C29" w:rsidRDefault="00E97234" w:rsidP="005D7D2F">
    <w:pPr>
      <w:spacing w:after="0"/>
      <w:rPr>
        <w:rFonts w:ascii="Arial" w:hAnsi="Arial" w:cs="Arial"/>
        <w:b/>
        <w:sz w:val="42"/>
        <w:szCs w:val="42"/>
      </w:rPr>
    </w:pPr>
    <w:r w:rsidRPr="008A1C29">
      <w:rPr>
        <w:rFonts w:ascii="Arial" w:hAnsi="Arial" w:cs="Arial"/>
        <w:b/>
        <w:sz w:val="42"/>
        <w:szCs w:val="42"/>
      </w:rPr>
      <w:t>News Rele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67"/>
    <w:rsid w:val="000004A5"/>
    <w:rsid w:val="00006691"/>
    <w:rsid w:val="00006903"/>
    <w:rsid w:val="00014F25"/>
    <w:rsid w:val="00025056"/>
    <w:rsid w:val="00033D03"/>
    <w:rsid w:val="00036928"/>
    <w:rsid w:val="0005221F"/>
    <w:rsid w:val="00060893"/>
    <w:rsid w:val="000648CA"/>
    <w:rsid w:val="00066FB6"/>
    <w:rsid w:val="00071501"/>
    <w:rsid w:val="00072A18"/>
    <w:rsid w:val="000803E0"/>
    <w:rsid w:val="0009345E"/>
    <w:rsid w:val="00096389"/>
    <w:rsid w:val="000976C6"/>
    <w:rsid w:val="000A236D"/>
    <w:rsid w:val="000A3349"/>
    <w:rsid w:val="000B008F"/>
    <w:rsid w:val="000B186C"/>
    <w:rsid w:val="000C597E"/>
    <w:rsid w:val="000D0301"/>
    <w:rsid w:val="000D28BC"/>
    <w:rsid w:val="000D685E"/>
    <w:rsid w:val="000E6A13"/>
    <w:rsid w:val="000F3D38"/>
    <w:rsid w:val="0011291D"/>
    <w:rsid w:val="0011712E"/>
    <w:rsid w:val="00120241"/>
    <w:rsid w:val="0012684E"/>
    <w:rsid w:val="001310BE"/>
    <w:rsid w:val="00133DE9"/>
    <w:rsid w:val="00135E71"/>
    <w:rsid w:val="00153960"/>
    <w:rsid w:val="001564DC"/>
    <w:rsid w:val="001645CF"/>
    <w:rsid w:val="001750C9"/>
    <w:rsid w:val="00182654"/>
    <w:rsid w:val="001940D0"/>
    <w:rsid w:val="00195296"/>
    <w:rsid w:val="001973B7"/>
    <w:rsid w:val="001A2F04"/>
    <w:rsid w:val="001A5C74"/>
    <w:rsid w:val="001A68FE"/>
    <w:rsid w:val="001B0B7E"/>
    <w:rsid w:val="001B2026"/>
    <w:rsid w:val="001B709C"/>
    <w:rsid w:val="001C2DFA"/>
    <w:rsid w:val="001C402A"/>
    <w:rsid w:val="001C4C42"/>
    <w:rsid w:val="001C4EB8"/>
    <w:rsid w:val="001D0C7F"/>
    <w:rsid w:val="001D0D9D"/>
    <w:rsid w:val="001E1207"/>
    <w:rsid w:val="001F5A32"/>
    <w:rsid w:val="00212FEE"/>
    <w:rsid w:val="002223FB"/>
    <w:rsid w:val="00232E6C"/>
    <w:rsid w:val="00234F53"/>
    <w:rsid w:val="0024620C"/>
    <w:rsid w:val="00256154"/>
    <w:rsid w:val="00261AFE"/>
    <w:rsid w:val="00263F36"/>
    <w:rsid w:val="002643B2"/>
    <w:rsid w:val="00271CF5"/>
    <w:rsid w:val="00286092"/>
    <w:rsid w:val="0028611B"/>
    <w:rsid w:val="00287FAE"/>
    <w:rsid w:val="002979D2"/>
    <w:rsid w:val="002A4B32"/>
    <w:rsid w:val="002B10E5"/>
    <w:rsid w:val="002C4A71"/>
    <w:rsid w:val="002D1552"/>
    <w:rsid w:val="002D1D2D"/>
    <w:rsid w:val="00303E8D"/>
    <w:rsid w:val="00305B98"/>
    <w:rsid w:val="00311F9E"/>
    <w:rsid w:val="00326E71"/>
    <w:rsid w:val="00361203"/>
    <w:rsid w:val="003620C6"/>
    <w:rsid w:val="003815A8"/>
    <w:rsid w:val="00381941"/>
    <w:rsid w:val="003A31AF"/>
    <w:rsid w:val="003B45DB"/>
    <w:rsid w:val="003D1574"/>
    <w:rsid w:val="003E6D7C"/>
    <w:rsid w:val="003E74A1"/>
    <w:rsid w:val="003F09E4"/>
    <w:rsid w:val="003F0D7B"/>
    <w:rsid w:val="003F740F"/>
    <w:rsid w:val="00402E1C"/>
    <w:rsid w:val="00403385"/>
    <w:rsid w:val="00407EE6"/>
    <w:rsid w:val="0043344B"/>
    <w:rsid w:val="0043397D"/>
    <w:rsid w:val="00446ED2"/>
    <w:rsid w:val="0046345C"/>
    <w:rsid w:val="00465967"/>
    <w:rsid w:val="00466438"/>
    <w:rsid w:val="004770CE"/>
    <w:rsid w:val="00495CC7"/>
    <w:rsid w:val="004A65FA"/>
    <w:rsid w:val="004A6C41"/>
    <w:rsid w:val="004A7480"/>
    <w:rsid w:val="004B312A"/>
    <w:rsid w:val="004B6797"/>
    <w:rsid w:val="004D38DF"/>
    <w:rsid w:val="004E5E72"/>
    <w:rsid w:val="004F3BE9"/>
    <w:rsid w:val="005017A8"/>
    <w:rsid w:val="0050268F"/>
    <w:rsid w:val="00502C0A"/>
    <w:rsid w:val="00512292"/>
    <w:rsid w:val="00514C47"/>
    <w:rsid w:val="00521EE1"/>
    <w:rsid w:val="00533487"/>
    <w:rsid w:val="005401CD"/>
    <w:rsid w:val="00544798"/>
    <w:rsid w:val="00545302"/>
    <w:rsid w:val="00551325"/>
    <w:rsid w:val="00554C36"/>
    <w:rsid w:val="00563FA1"/>
    <w:rsid w:val="005643A7"/>
    <w:rsid w:val="00591A8F"/>
    <w:rsid w:val="00596026"/>
    <w:rsid w:val="00596939"/>
    <w:rsid w:val="005A4C5E"/>
    <w:rsid w:val="005B0175"/>
    <w:rsid w:val="005B0B30"/>
    <w:rsid w:val="005B320D"/>
    <w:rsid w:val="005C44EE"/>
    <w:rsid w:val="005D7D2F"/>
    <w:rsid w:val="005E2296"/>
    <w:rsid w:val="005F4455"/>
    <w:rsid w:val="006165FF"/>
    <w:rsid w:val="0062102F"/>
    <w:rsid w:val="006413ED"/>
    <w:rsid w:val="0064732B"/>
    <w:rsid w:val="006500AB"/>
    <w:rsid w:val="00651225"/>
    <w:rsid w:val="00653A33"/>
    <w:rsid w:val="00656AB1"/>
    <w:rsid w:val="006614B7"/>
    <w:rsid w:val="006704E3"/>
    <w:rsid w:val="00672B00"/>
    <w:rsid w:val="00677270"/>
    <w:rsid w:val="00680B6D"/>
    <w:rsid w:val="00681AAB"/>
    <w:rsid w:val="00682E54"/>
    <w:rsid w:val="00685824"/>
    <w:rsid w:val="006A00A0"/>
    <w:rsid w:val="006A6008"/>
    <w:rsid w:val="006B5478"/>
    <w:rsid w:val="006B79BE"/>
    <w:rsid w:val="006D0FF2"/>
    <w:rsid w:val="006D2029"/>
    <w:rsid w:val="006E1F65"/>
    <w:rsid w:val="006E60BF"/>
    <w:rsid w:val="006F16A1"/>
    <w:rsid w:val="006F27E1"/>
    <w:rsid w:val="007009EF"/>
    <w:rsid w:val="00712AA0"/>
    <w:rsid w:val="00721F99"/>
    <w:rsid w:val="00730A0B"/>
    <w:rsid w:val="0075019B"/>
    <w:rsid w:val="00754695"/>
    <w:rsid w:val="00765B21"/>
    <w:rsid w:val="00767711"/>
    <w:rsid w:val="00770557"/>
    <w:rsid w:val="00794CA8"/>
    <w:rsid w:val="007A2646"/>
    <w:rsid w:val="007A68E0"/>
    <w:rsid w:val="007C0058"/>
    <w:rsid w:val="007C1E69"/>
    <w:rsid w:val="007C3B16"/>
    <w:rsid w:val="007C70E3"/>
    <w:rsid w:val="007E0BC1"/>
    <w:rsid w:val="007E3B45"/>
    <w:rsid w:val="007E7D24"/>
    <w:rsid w:val="007F54AE"/>
    <w:rsid w:val="0080466D"/>
    <w:rsid w:val="00806B09"/>
    <w:rsid w:val="00811B25"/>
    <w:rsid w:val="008143E2"/>
    <w:rsid w:val="00816F67"/>
    <w:rsid w:val="00820E71"/>
    <w:rsid w:val="00823412"/>
    <w:rsid w:val="00853EC2"/>
    <w:rsid w:val="00864AE0"/>
    <w:rsid w:val="00866006"/>
    <w:rsid w:val="00871DE2"/>
    <w:rsid w:val="00872D70"/>
    <w:rsid w:val="0088289B"/>
    <w:rsid w:val="0088386A"/>
    <w:rsid w:val="008A1C29"/>
    <w:rsid w:val="008A3F48"/>
    <w:rsid w:val="008A5934"/>
    <w:rsid w:val="008A6912"/>
    <w:rsid w:val="008B2616"/>
    <w:rsid w:val="008B6638"/>
    <w:rsid w:val="008B79EC"/>
    <w:rsid w:val="008D0499"/>
    <w:rsid w:val="008D13D3"/>
    <w:rsid w:val="008D6E4C"/>
    <w:rsid w:val="008E1CF4"/>
    <w:rsid w:val="008E4724"/>
    <w:rsid w:val="00905F0C"/>
    <w:rsid w:val="009214BF"/>
    <w:rsid w:val="00940320"/>
    <w:rsid w:val="0094550B"/>
    <w:rsid w:val="009527FA"/>
    <w:rsid w:val="00965C91"/>
    <w:rsid w:val="00967CCF"/>
    <w:rsid w:val="0097206E"/>
    <w:rsid w:val="009811F0"/>
    <w:rsid w:val="00986F10"/>
    <w:rsid w:val="00997CC8"/>
    <w:rsid w:val="009A3EB8"/>
    <w:rsid w:val="009D114E"/>
    <w:rsid w:val="009D4B92"/>
    <w:rsid w:val="009D53D9"/>
    <w:rsid w:val="009D63B5"/>
    <w:rsid w:val="009E02A4"/>
    <w:rsid w:val="009E46AD"/>
    <w:rsid w:val="009F4BA5"/>
    <w:rsid w:val="00A030BE"/>
    <w:rsid w:val="00A04A15"/>
    <w:rsid w:val="00A216E6"/>
    <w:rsid w:val="00A23991"/>
    <w:rsid w:val="00A50CE8"/>
    <w:rsid w:val="00A67FA2"/>
    <w:rsid w:val="00A827A5"/>
    <w:rsid w:val="00A84F70"/>
    <w:rsid w:val="00A86945"/>
    <w:rsid w:val="00A87FBA"/>
    <w:rsid w:val="00AA07B3"/>
    <w:rsid w:val="00AB5A27"/>
    <w:rsid w:val="00AD134A"/>
    <w:rsid w:val="00AD38C9"/>
    <w:rsid w:val="00AF2EF0"/>
    <w:rsid w:val="00AF4BE7"/>
    <w:rsid w:val="00AF7FB2"/>
    <w:rsid w:val="00B1087D"/>
    <w:rsid w:val="00B10A72"/>
    <w:rsid w:val="00B13AD8"/>
    <w:rsid w:val="00B211A2"/>
    <w:rsid w:val="00B277E9"/>
    <w:rsid w:val="00B30EB6"/>
    <w:rsid w:val="00B337C7"/>
    <w:rsid w:val="00B41A23"/>
    <w:rsid w:val="00B446FB"/>
    <w:rsid w:val="00B50694"/>
    <w:rsid w:val="00B909F1"/>
    <w:rsid w:val="00BB197A"/>
    <w:rsid w:val="00BB2DDD"/>
    <w:rsid w:val="00BB3668"/>
    <w:rsid w:val="00BB57E1"/>
    <w:rsid w:val="00BB6E39"/>
    <w:rsid w:val="00BC3F01"/>
    <w:rsid w:val="00BD5CC9"/>
    <w:rsid w:val="00BE21BF"/>
    <w:rsid w:val="00BF236B"/>
    <w:rsid w:val="00BF522A"/>
    <w:rsid w:val="00C02A45"/>
    <w:rsid w:val="00C22852"/>
    <w:rsid w:val="00C6751B"/>
    <w:rsid w:val="00C750CD"/>
    <w:rsid w:val="00C82FF1"/>
    <w:rsid w:val="00C93CB8"/>
    <w:rsid w:val="00CA4C62"/>
    <w:rsid w:val="00CB498C"/>
    <w:rsid w:val="00CB5733"/>
    <w:rsid w:val="00CC3183"/>
    <w:rsid w:val="00CC5518"/>
    <w:rsid w:val="00CE3B2C"/>
    <w:rsid w:val="00D10A16"/>
    <w:rsid w:val="00D1225D"/>
    <w:rsid w:val="00D172C3"/>
    <w:rsid w:val="00D2151D"/>
    <w:rsid w:val="00D224F5"/>
    <w:rsid w:val="00D30B77"/>
    <w:rsid w:val="00D366C1"/>
    <w:rsid w:val="00D444E1"/>
    <w:rsid w:val="00D54C60"/>
    <w:rsid w:val="00D56BE7"/>
    <w:rsid w:val="00D73152"/>
    <w:rsid w:val="00D73C6E"/>
    <w:rsid w:val="00D8417A"/>
    <w:rsid w:val="00D86E30"/>
    <w:rsid w:val="00D9288F"/>
    <w:rsid w:val="00DA3968"/>
    <w:rsid w:val="00DA6FB8"/>
    <w:rsid w:val="00DB21B8"/>
    <w:rsid w:val="00DB3BA7"/>
    <w:rsid w:val="00DC24C5"/>
    <w:rsid w:val="00DC5BD9"/>
    <w:rsid w:val="00DC62A4"/>
    <w:rsid w:val="00DD5E44"/>
    <w:rsid w:val="00DD6E00"/>
    <w:rsid w:val="00DF24AB"/>
    <w:rsid w:val="00E03497"/>
    <w:rsid w:val="00E06A87"/>
    <w:rsid w:val="00E0721A"/>
    <w:rsid w:val="00E114FB"/>
    <w:rsid w:val="00E12DDB"/>
    <w:rsid w:val="00E25A53"/>
    <w:rsid w:val="00E2761B"/>
    <w:rsid w:val="00E32C23"/>
    <w:rsid w:val="00E346E1"/>
    <w:rsid w:val="00E35126"/>
    <w:rsid w:val="00E408C8"/>
    <w:rsid w:val="00E554DF"/>
    <w:rsid w:val="00E642BD"/>
    <w:rsid w:val="00E70B7E"/>
    <w:rsid w:val="00E70E82"/>
    <w:rsid w:val="00E7240C"/>
    <w:rsid w:val="00E7263E"/>
    <w:rsid w:val="00E97234"/>
    <w:rsid w:val="00EA1171"/>
    <w:rsid w:val="00EA4BE4"/>
    <w:rsid w:val="00EA578B"/>
    <w:rsid w:val="00EC1C53"/>
    <w:rsid w:val="00EC3778"/>
    <w:rsid w:val="00EC544C"/>
    <w:rsid w:val="00ED07C2"/>
    <w:rsid w:val="00ED66EC"/>
    <w:rsid w:val="00F14489"/>
    <w:rsid w:val="00F27D35"/>
    <w:rsid w:val="00F43698"/>
    <w:rsid w:val="00F51487"/>
    <w:rsid w:val="00F52703"/>
    <w:rsid w:val="00F54470"/>
    <w:rsid w:val="00F62789"/>
    <w:rsid w:val="00F67CA3"/>
    <w:rsid w:val="00F72AFB"/>
    <w:rsid w:val="00FB144B"/>
    <w:rsid w:val="00FB5DAD"/>
    <w:rsid w:val="00FE79A7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6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816F67"/>
    <w:rPr>
      <w:rFonts w:cs="Times New Roman"/>
      <w:color w:val="0000FF"/>
      <w:u w:val="single"/>
    </w:rPr>
  </w:style>
  <w:style w:type="paragraph" w:customStyle="1" w:styleId="GroupWiseView">
    <w:name w:val="GroupWiseView"/>
    <w:uiPriority w:val="99"/>
    <w:rsid w:val="00816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67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02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87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928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6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816F67"/>
    <w:rPr>
      <w:rFonts w:cs="Times New Roman"/>
      <w:color w:val="0000FF"/>
      <w:u w:val="single"/>
    </w:rPr>
  </w:style>
  <w:style w:type="paragraph" w:customStyle="1" w:styleId="GroupWiseView">
    <w:name w:val="GroupWiseView"/>
    <w:uiPriority w:val="99"/>
    <w:rsid w:val="00816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67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02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87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928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gillach@state.mn.u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511mn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AF90-9D37-45BB-8DDD-347069F8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 District </dc:creator>
  <cp:keywords/>
  <dc:description/>
  <cp:lastModifiedBy>O2010</cp:lastModifiedBy>
  <cp:revision>9</cp:revision>
  <cp:lastPrinted>2013-01-31T17:09:00Z</cp:lastPrinted>
  <dcterms:created xsi:type="dcterms:W3CDTF">2013-06-24T21:35:00Z</dcterms:created>
  <dcterms:modified xsi:type="dcterms:W3CDTF">2013-06-26T15:08:00Z</dcterms:modified>
</cp:coreProperties>
</file>